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11BF2" w14:textId="77777777" w:rsidR="00734273" w:rsidRPr="00690115" w:rsidRDefault="00F026D5" w:rsidP="00C12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011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8240" behindDoc="0" locked="0" layoutInCell="1" allowOverlap="1" wp14:anchorId="65A9288D" wp14:editId="25858709">
            <wp:simplePos x="0" y="0"/>
            <wp:positionH relativeFrom="column">
              <wp:posOffset>2876550</wp:posOffset>
            </wp:positionH>
            <wp:positionV relativeFrom="paragraph">
              <wp:posOffset>-638175</wp:posOffset>
            </wp:positionV>
            <wp:extent cx="481965" cy="714375"/>
            <wp:effectExtent l="0" t="0" r="0" b="9525"/>
            <wp:wrapTopAndBottom/>
            <wp:docPr id="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73" w:rsidRPr="00690115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ารนิเทศ</w:t>
      </w:r>
      <w:r w:rsidR="007E2A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ิจกรรมการเรียนการสอน</w:t>
      </w:r>
    </w:p>
    <w:p w14:paraId="26E9D261" w14:textId="77777777" w:rsidR="00734273" w:rsidRPr="00690115" w:rsidRDefault="00734273" w:rsidP="00C12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0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ภาคเรียนที่  1 ปีการศึกษา  2563</w:t>
      </w:r>
    </w:p>
    <w:p w14:paraId="7338A74E" w14:textId="77777777" w:rsidR="00734273" w:rsidRDefault="00734273" w:rsidP="00C12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0115">
        <w:rPr>
          <w:rFonts w:ascii="TH SarabunIT๙" w:hAnsi="TH SarabunIT๙" w:cs="TH SarabunIT๙"/>
          <w:b/>
          <w:bCs/>
          <w:sz w:val="32"/>
          <w:szCs w:val="32"/>
          <w:cs/>
        </w:rPr>
        <w:t>ณ โรงเรียนปากช่อง  อำเภอปากช่อง   จังหวัดนครราชสีมา</w:t>
      </w:r>
    </w:p>
    <w:p w14:paraId="5F7753E5" w14:textId="77777777" w:rsidR="00690115" w:rsidRPr="00690115" w:rsidRDefault="00690115" w:rsidP="00C122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26" w:type="dxa"/>
        <w:tblInd w:w="-318" w:type="dxa"/>
        <w:tblLook w:val="04A0" w:firstRow="1" w:lastRow="0" w:firstColumn="1" w:lastColumn="0" w:noHBand="0" w:noVBand="1"/>
      </w:tblPr>
      <w:tblGrid>
        <w:gridCol w:w="1560"/>
        <w:gridCol w:w="3456"/>
        <w:gridCol w:w="1980"/>
        <w:gridCol w:w="1890"/>
        <w:gridCol w:w="1440"/>
      </w:tblGrid>
      <w:tr w:rsidR="00734273" w:rsidRPr="00690115" w14:paraId="2BF815A3" w14:textId="77777777" w:rsidTr="00F026D5">
        <w:tc>
          <w:tcPr>
            <w:tcW w:w="1560" w:type="dxa"/>
          </w:tcPr>
          <w:p w14:paraId="7FDA5C11" w14:textId="77777777" w:rsidR="00734273" w:rsidRPr="00690115" w:rsidRDefault="00734273" w:rsidP="00CF4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456" w:type="dxa"/>
          </w:tcPr>
          <w:p w14:paraId="770AFD3F" w14:textId="77777777" w:rsidR="00734273" w:rsidRPr="00690115" w:rsidRDefault="00C04B22" w:rsidP="00CF4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การนิเทศ</w:t>
            </w:r>
          </w:p>
        </w:tc>
        <w:tc>
          <w:tcPr>
            <w:tcW w:w="1980" w:type="dxa"/>
          </w:tcPr>
          <w:p w14:paraId="7BA24A80" w14:textId="77777777" w:rsidR="00734273" w:rsidRPr="00690115" w:rsidRDefault="00734273" w:rsidP="00CF4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90" w:type="dxa"/>
          </w:tcPr>
          <w:p w14:paraId="1C111101" w14:textId="77777777" w:rsidR="00734273" w:rsidRPr="00690115" w:rsidRDefault="00734273" w:rsidP="00CF4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1440" w:type="dxa"/>
          </w:tcPr>
          <w:p w14:paraId="55C61A9E" w14:textId="77777777" w:rsidR="00734273" w:rsidRPr="00690115" w:rsidRDefault="00734273" w:rsidP="00CF4D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4273" w:rsidRPr="00690115" w14:paraId="21614D80" w14:textId="77777777" w:rsidTr="00F026D5">
        <w:tc>
          <w:tcPr>
            <w:tcW w:w="1560" w:type="dxa"/>
          </w:tcPr>
          <w:p w14:paraId="6762D9D1" w14:textId="77777777" w:rsidR="00C04B22" w:rsidRPr="00690115" w:rsidRDefault="00C04B22" w:rsidP="00CF4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14:paraId="564B0B54" w14:textId="77777777" w:rsidR="00734273" w:rsidRPr="00690115" w:rsidRDefault="00C04B22" w:rsidP="00CF4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17</w:t>
            </w:r>
            <w:r w:rsidR="00734273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ค. 2563</w:t>
            </w:r>
          </w:p>
        </w:tc>
        <w:tc>
          <w:tcPr>
            <w:tcW w:w="3456" w:type="dxa"/>
          </w:tcPr>
          <w:p w14:paraId="17FE7EA5" w14:textId="77777777" w:rsidR="00C04B22" w:rsidRPr="00690115" w:rsidRDefault="00C04B22" w:rsidP="00CF4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ประชุมครูในกลุ่มสาระ</w:t>
            </w:r>
          </w:p>
          <w:p w14:paraId="194D2D5A" w14:textId="77777777" w:rsidR="00C04B22" w:rsidRPr="00690115" w:rsidRDefault="00C04B22" w:rsidP="00CF4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ผู้นิเทศในกลุ่มสาระ (แยกเป็นระดับชั้น  หรือสาขาวิชานั้นๆ  อื่นๆตามความเหมาะสม)</w:t>
            </w:r>
          </w:p>
          <w:p w14:paraId="40D18C05" w14:textId="77777777" w:rsidR="00734273" w:rsidRPr="00690115" w:rsidRDefault="00C04B22" w:rsidP="00CF4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734273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นวปฏิบัติ</w:t>
            </w:r>
          </w:p>
          <w:p w14:paraId="41F569BE" w14:textId="77777777" w:rsidR="00734273" w:rsidRPr="00690115" w:rsidRDefault="00BF5AB4" w:rsidP="00BF5A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ภาพการนิเทศ  </w:t>
            </w:r>
          </w:p>
        </w:tc>
        <w:tc>
          <w:tcPr>
            <w:tcW w:w="1980" w:type="dxa"/>
          </w:tcPr>
          <w:p w14:paraId="7EE67443" w14:textId="77777777" w:rsidR="00734273" w:rsidRPr="00690115" w:rsidRDefault="00734273" w:rsidP="00CF4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08.00 น-</w:t>
            </w:r>
            <w:r w:rsidR="00C04B22" w:rsidRPr="0069011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.00 น</w:t>
            </w:r>
          </w:p>
        </w:tc>
        <w:tc>
          <w:tcPr>
            <w:tcW w:w="1890" w:type="dxa"/>
          </w:tcPr>
          <w:p w14:paraId="6A07312A" w14:textId="77777777" w:rsidR="00734273" w:rsidRPr="00690115" w:rsidRDefault="00C04B22" w:rsidP="00C04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สาระฯ</w:t>
            </w:r>
          </w:p>
          <w:p w14:paraId="30F5F7CB" w14:textId="77777777" w:rsidR="00C04B22" w:rsidRPr="00690115" w:rsidRDefault="00C04B22" w:rsidP="00C04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ฏิบัติการสอนในกลุ่มสาระฯ</w:t>
            </w:r>
          </w:p>
          <w:p w14:paraId="672FF0EC" w14:textId="77777777" w:rsidR="00BF5AB4" w:rsidRPr="00690115" w:rsidRDefault="00BF5AB4" w:rsidP="00C04B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กี่ยวข้องในการจัดกิจกรรมการเรียนการสอน</w:t>
            </w:r>
          </w:p>
        </w:tc>
        <w:tc>
          <w:tcPr>
            <w:tcW w:w="1440" w:type="dxa"/>
          </w:tcPr>
          <w:p w14:paraId="353A8732" w14:textId="77777777" w:rsidR="00734273" w:rsidRPr="00690115" w:rsidRDefault="00C04B22" w:rsidP="00CF4D10">
            <w:pPr>
              <w:jc w:val="center"/>
              <w:rPr>
                <w:rFonts w:ascii="TH SarabunIT๙" w:hAnsi="TH SarabunIT๙" w:cs="TH SarabunIT๙"/>
              </w:rPr>
            </w:pPr>
            <w:r w:rsidRPr="00690115">
              <w:rPr>
                <w:rFonts w:ascii="TH SarabunIT๙" w:hAnsi="TH SarabunIT๙" w:cs="TH SarabunIT๙"/>
                <w:cs/>
              </w:rPr>
              <w:t>นัดหมายตามตารางสอน</w:t>
            </w:r>
          </w:p>
        </w:tc>
      </w:tr>
      <w:tr w:rsidR="00734273" w:rsidRPr="00690115" w14:paraId="17033B71" w14:textId="77777777" w:rsidTr="00F026D5">
        <w:tc>
          <w:tcPr>
            <w:tcW w:w="1560" w:type="dxa"/>
          </w:tcPr>
          <w:p w14:paraId="2CE6F427" w14:textId="77777777" w:rsidR="00734273" w:rsidRPr="00690115" w:rsidRDefault="00C04B22" w:rsidP="00C04B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ค. 2563 – 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 w:rsidR="00734273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.ค.2563</w:t>
            </w:r>
          </w:p>
        </w:tc>
        <w:tc>
          <w:tcPr>
            <w:tcW w:w="3456" w:type="dxa"/>
          </w:tcPr>
          <w:p w14:paraId="33314F0A" w14:textId="77777777" w:rsidR="00734273" w:rsidRPr="00690115" w:rsidRDefault="00C04B22" w:rsidP="00CF4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ับแบบฟอร์มการนิเทศหมายเลข 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ิกรรมการสอน</w:t>
            </w:r>
          </w:p>
          <w:p w14:paraId="05B2086E" w14:textId="77777777" w:rsidR="00734273" w:rsidRPr="00690115" w:rsidRDefault="00C04B22" w:rsidP="00CF4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แบบฟอร์มการนิเทศหมายเลข 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แบบนิเทศการจัดกิจกรรมการเรียนการสอนและแนวทางการจัดกิจกรรมการเรียนการสอน</w:t>
            </w:r>
          </w:p>
          <w:p w14:paraId="19FA169D" w14:textId="77777777" w:rsidR="00BF5AB4" w:rsidRPr="00690115" w:rsidRDefault="00BF5AB4" w:rsidP="00CF4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ภาพการนิเทศ</w:t>
            </w:r>
          </w:p>
          <w:p w14:paraId="2A4256C9" w14:textId="77777777" w:rsidR="00734273" w:rsidRPr="00690115" w:rsidRDefault="00734273" w:rsidP="00CF4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4E081703" w14:textId="77777777" w:rsidR="00734273" w:rsidRPr="00690115" w:rsidRDefault="00BF5AB4" w:rsidP="00BF5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08.00 น-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.00 น</w:t>
            </w:r>
          </w:p>
        </w:tc>
        <w:tc>
          <w:tcPr>
            <w:tcW w:w="1890" w:type="dxa"/>
          </w:tcPr>
          <w:p w14:paraId="2767BE8F" w14:textId="77777777" w:rsidR="00BF5AB4" w:rsidRPr="00690115" w:rsidRDefault="00BF5AB4" w:rsidP="00BF5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สาระฯ</w:t>
            </w:r>
          </w:p>
          <w:p w14:paraId="52064013" w14:textId="77777777" w:rsidR="00BF5AB4" w:rsidRPr="00690115" w:rsidRDefault="00BF5AB4" w:rsidP="00BF5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ฏิบัติการสอนในกลุ่มสาระฯ</w:t>
            </w:r>
          </w:p>
          <w:p w14:paraId="54D507B8" w14:textId="77777777" w:rsidR="00734273" w:rsidRPr="00690115" w:rsidRDefault="00BF5AB4" w:rsidP="00BF5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กี่ยวข้องในการจัดกิจกรรมการเรียนการสอน</w:t>
            </w:r>
          </w:p>
        </w:tc>
        <w:tc>
          <w:tcPr>
            <w:tcW w:w="1440" w:type="dxa"/>
          </w:tcPr>
          <w:p w14:paraId="0B96107D" w14:textId="77777777" w:rsidR="00734273" w:rsidRPr="00690115" w:rsidRDefault="00237D67" w:rsidP="00CF4D10">
            <w:pPr>
              <w:jc w:val="center"/>
              <w:rPr>
                <w:rFonts w:ascii="TH SarabunIT๙" w:hAnsi="TH SarabunIT๙" w:cs="TH SarabunIT๙"/>
              </w:rPr>
            </w:pPr>
            <w:r w:rsidRPr="00690115">
              <w:rPr>
                <w:rFonts w:ascii="TH SarabunIT๙" w:hAnsi="TH SarabunIT๙" w:cs="TH SarabunIT๙"/>
                <w:cs/>
              </w:rPr>
              <w:t>นัดหมายตามตารางสอน</w:t>
            </w:r>
          </w:p>
        </w:tc>
      </w:tr>
      <w:tr w:rsidR="00734273" w:rsidRPr="00690115" w14:paraId="6645B5DE" w14:textId="77777777" w:rsidTr="00F026D5">
        <w:tc>
          <w:tcPr>
            <w:tcW w:w="1560" w:type="dxa"/>
          </w:tcPr>
          <w:p w14:paraId="720C2215" w14:textId="77777777" w:rsidR="00BF5AB4" w:rsidRPr="00690115" w:rsidRDefault="00BF5AB4" w:rsidP="00CF4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C12261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4273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  <w:p w14:paraId="56847D22" w14:textId="77777777" w:rsidR="00734273" w:rsidRPr="00690115" w:rsidRDefault="00BF5AB4" w:rsidP="00CF4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-18 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.2563 </w:t>
            </w:r>
          </w:p>
        </w:tc>
        <w:tc>
          <w:tcPr>
            <w:tcW w:w="3456" w:type="dxa"/>
          </w:tcPr>
          <w:p w14:paraId="33C164C8" w14:textId="77777777" w:rsidR="00C12261" w:rsidRPr="00690115" w:rsidRDefault="00C12261" w:rsidP="00CF4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ผลสังเกตพฤติกรรมการสอน(หมายเลข 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D4427EC" w14:textId="77777777" w:rsidR="00734273" w:rsidRPr="00690115" w:rsidRDefault="00AD360F" w:rsidP="00902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(หมายเลข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  <w:r w:rsidR="00BF5AB4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ABC455A" w14:textId="77777777" w:rsidR="00BF5AB4" w:rsidRPr="00690115" w:rsidRDefault="00BF5AB4" w:rsidP="00BF5A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ภาพการนิเทศ</w:t>
            </w:r>
          </w:p>
          <w:p w14:paraId="03BD6584" w14:textId="77777777" w:rsidR="00F026D5" w:rsidRPr="00690115" w:rsidRDefault="00F026D5" w:rsidP="00902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C27F0" w14:textId="77777777" w:rsidR="00F026D5" w:rsidRPr="00690115" w:rsidRDefault="00F026D5" w:rsidP="009026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5C4D164" w14:textId="77777777" w:rsidR="00734273" w:rsidRPr="00690115" w:rsidRDefault="00AD360F" w:rsidP="00CF4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08.30 น-1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34273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1890" w:type="dxa"/>
          </w:tcPr>
          <w:p w14:paraId="4AA1D3CD" w14:textId="77777777" w:rsidR="00BF5AB4" w:rsidRPr="00690115" w:rsidRDefault="00BF5AB4" w:rsidP="00BF5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สาระฯ</w:t>
            </w:r>
          </w:p>
          <w:p w14:paraId="3D473D95" w14:textId="77777777" w:rsidR="00BF5AB4" w:rsidRPr="00690115" w:rsidRDefault="00BF5AB4" w:rsidP="00BF5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ฏิบัติการสอนในกลุ่มสาระฯ</w:t>
            </w:r>
          </w:p>
          <w:p w14:paraId="71125C5C" w14:textId="77777777" w:rsidR="00AD360F" w:rsidRPr="00690115" w:rsidRDefault="00BF5AB4" w:rsidP="002D47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กี่ยวข้องในการจัดกิจกรรมการเรียนการสอน</w:t>
            </w:r>
          </w:p>
        </w:tc>
        <w:tc>
          <w:tcPr>
            <w:tcW w:w="1440" w:type="dxa"/>
          </w:tcPr>
          <w:p w14:paraId="686E3074" w14:textId="77777777" w:rsidR="00734273" w:rsidRPr="00690115" w:rsidRDefault="00237D67" w:rsidP="00CF4D10">
            <w:pPr>
              <w:jc w:val="center"/>
              <w:rPr>
                <w:rFonts w:ascii="TH SarabunIT๙" w:hAnsi="TH SarabunIT๙" w:cs="TH SarabunIT๙"/>
              </w:rPr>
            </w:pPr>
            <w:r w:rsidRPr="00690115">
              <w:rPr>
                <w:rFonts w:ascii="TH SarabunIT๙" w:hAnsi="TH SarabunIT๙" w:cs="TH SarabunIT๙"/>
                <w:cs/>
              </w:rPr>
              <w:t>นัดหมายตามตารางสอน</w:t>
            </w:r>
          </w:p>
        </w:tc>
      </w:tr>
      <w:tr w:rsidR="00734273" w:rsidRPr="00690115" w14:paraId="7A5E3D80" w14:textId="77777777" w:rsidTr="00F026D5">
        <w:tc>
          <w:tcPr>
            <w:tcW w:w="1560" w:type="dxa"/>
          </w:tcPr>
          <w:p w14:paraId="1B5EFCC9" w14:textId="77777777" w:rsidR="00734273" w:rsidRPr="00690115" w:rsidRDefault="00BF5AB4" w:rsidP="00CF4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 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2563 -30 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 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3456" w:type="dxa"/>
          </w:tcPr>
          <w:p w14:paraId="26147D84" w14:textId="77777777" w:rsidR="002D47EB" w:rsidRPr="00690115" w:rsidRDefault="00BF5AB4" w:rsidP="00CF4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D47EB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สาระจัดเรียงเอกสารเป็นรูปเล่มตามหมายเลขดังนี้  หมายเลข </w:t>
            </w:r>
            <w:r w:rsidR="002D47EB"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D47EB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หมายเลข  </w:t>
            </w:r>
            <w:r w:rsidR="002D47EB"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="002D47EB"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รูปภาพประกอบ</w:t>
            </w:r>
          </w:p>
          <w:p w14:paraId="7B200A44" w14:textId="77777777" w:rsidR="002D47EB" w:rsidRPr="00690115" w:rsidRDefault="002D47EB" w:rsidP="00CF4D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ข้อความส่งเอกสารฝ่ายวิชาการ 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</w:p>
          <w:p w14:paraId="1736C053" w14:textId="77777777" w:rsidR="002D47EB" w:rsidRPr="00690115" w:rsidRDefault="002D47EB" w:rsidP="00CF4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2A7D001A" w14:textId="77777777" w:rsidR="00734273" w:rsidRPr="00690115" w:rsidRDefault="002D47EB" w:rsidP="00CF4D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08.30 น-1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0 น</w:t>
            </w:r>
          </w:p>
        </w:tc>
        <w:tc>
          <w:tcPr>
            <w:tcW w:w="1890" w:type="dxa"/>
          </w:tcPr>
          <w:p w14:paraId="1879B805" w14:textId="77777777" w:rsidR="002D47EB" w:rsidRPr="00690115" w:rsidRDefault="002D47EB" w:rsidP="002D47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สาระฯ</w:t>
            </w:r>
          </w:p>
          <w:p w14:paraId="109551BD" w14:textId="77777777" w:rsidR="002D47EB" w:rsidRPr="00690115" w:rsidRDefault="002D47EB" w:rsidP="002D47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ฏิบัติการสอนในกลุ่มสาระฯ</w:t>
            </w:r>
          </w:p>
          <w:p w14:paraId="4B6D82CC" w14:textId="77777777" w:rsidR="00FA134D" w:rsidRPr="00690115" w:rsidRDefault="002D47EB" w:rsidP="002D47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1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0115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กี่ยวข้องในการจัดกิจกรรมการเรียนการสอน</w:t>
            </w:r>
          </w:p>
        </w:tc>
        <w:tc>
          <w:tcPr>
            <w:tcW w:w="1440" w:type="dxa"/>
          </w:tcPr>
          <w:p w14:paraId="433F9C5C" w14:textId="77777777" w:rsidR="00734273" w:rsidRPr="00690115" w:rsidRDefault="002D47EB" w:rsidP="00CF4D1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0115">
              <w:rPr>
                <w:rFonts w:ascii="TH SarabunIT๙" w:hAnsi="TH SarabunIT๙" w:cs="TH SarabunIT๙"/>
                <w:cs/>
              </w:rPr>
              <w:t>นัดหมายตามตารางสอน</w:t>
            </w:r>
          </w:p>
        </w:tc>
      </w:tr>
    </w:tbl>
    <w:p w14:paraId="0C6A4DAA" w14:textId="77777777" w:rsidR="00690115" w:rsidRDefault="002D47EB" w:rsidP="002D47EB">
      <w:pPr>
        <w:rPr>
          <w:rFonts w:ascii="TH SarabunIT๙" w:hAnsi="TH SarabunIT๙" w:cs="TH SarabunIT๙"/>
          <w:cs/>
        </w:rPr>
      </w:pPr>
      <w:r w:rsidRPr="00690115">
        <w:rPr>
          <w:rFonts w:ascii="TH SarabunIT๙" w:hAnsi="TH SarabunIT๙" w:cs="TH SarabunIT๙"/>
          <w:cs/>
        </w:rPr>
        <w:t xml:space="preserve">หมายเหตุ ภาคเรียนที่ </w:t>
      </w:r>
      <w:r w:rsidR="00690115">
        <w:rPr>
          <w:rFonts w:ascii="TH SarabunIT๙" w:hAnsi="TH SarabunIT๙" w:cs="TH SarabunIT๙"/>
        </w:rPr>
        <w:t>@</w:t>
      </w:r>
      <w:r w:rsidRPr="00690115">
        <w:rPr>
          <w:rFonts w:ascii="TH SarabunIT๙" w:hAnsi="TH SarabunIT๙" w:cs="TH SarabunIT๙"/>
        </w:rPr>
        <w:t xml:space="preserve">  </w:t>
      </w:r>
      <w:r w:rsidRPr="00690115">
        <w:rPr>
          <w:rFonts w:ascii="TH SarabunIT๙" w:hAnsi="TH SarabunIT๙" w:cs="TH SarabunIT๙"/>
          <w:cs/>
        </w:rPr>
        <w:t>หัวหน้ากลุ่มสาระ</w:t>
      </w:r>
      <w:r w:rsidRPr="00690115">
        <w:rPr>
          <w:rFonts w:ascii="TH SarabunIT๙" w:hAnsi="TH SarabunIT๙" w:cs="TH SarabunIT๙"/>
          <w:sz w:val="32"/>
          <w:szCs w:val="32"/>
          <w:cs/>
        </w:rPr>
        <w:t xml:space="preserve">  ครูปฏิบัติการสอน</w:t>
      </w:r>
      <w:r w:rsidRPr="00690115">
        <w:rPr>
          <w:rFonts w:ascii="TH SarabunIT๙" w:hAnsi="TH SarabunIT๙" w:cs="TH SarabunIT๙"/>
          <w:cs/>
        </w:rPr>
        <w:t xml:space="preserve">  นิเทศในกลุ่มสาร</w:t>
      </w:r>
      <w:r w:rsidR="00690115">
        <w:rPr>
          <w:rFonts w:ascii="TH SarabunIT๙" w:hAnsi="TH SarabunIT๙" w:cs="TH SarabunIT๙" w:hint="cs"/>
          <w:cs/>
        </w:rPr>
        <w:t>ะฯ</w:t>
      </w:r>
    </w:p>
    <w:p w14:paraId="480AE968" w14:textId="3E458D1A" w:rsidR="00734273" w:rsidRDefault="00690115" w:rsidP="00636D3B">
      <w:pPr>
        <w:rPr>
          <w:rFonts w:ascii="TH Sarabun New" w:eastAsia="Times New Roman" w:hAnsi="TH Sarabun New" w:cs="TH Sarabun New"/>
          <w:b/>
          <w:bCs/>
          <w:color w:val="283769"/>
          <w:sz w:val="32"/>
          <w:szCs w:val="32"/>
        </w:rPr>
      </w:pPr>
      <w:r>
        <w:rPr>
          <w:rFonts w:ascii="TH SarabunIT๙" w:hAnsi="TH SarabunIT๙" w:cs="TH SarabunIT๙"/>
        </w:rPr>
        <w:t xml:space="preserve">                </w:t>
      </w:r>
      <w:r w:rsidR="002D47EB" w:rsidRPr="00690115">
        <w:rPr>
          <w:rFonts w:ascii="TH SarabunIT๙" w:hAnsi="TH SarabunIT๙" w:cs="TH SarabunIT๙"/>
          <w:cs/>
        </w:rPr>
        <w:t xml:space="preserve">ภาคเรียนที่ </w:t>
      </w:r>
      <w:r w:rsidR="002D47EB" w:rsidRPr="00690115">
        <w:rPr>
          <w:rFonts w:ascii="TH SarabunIT๙" w:hAnsi="TH SarabunIT๙" w:cs="TH SarabunIT๙"/>
        </w:rPr>
        <w:t xml:space="preserve">2  </w:t>
      </w:r>
      <w:r w:rsidR="002D47EB" w:rsidRPr="00690115">
        <w:rPr>
          <w:rFonts w:ascii="TH SarabunIT๙" w:hAnsi="TH SarabunIT๙" w:cs="TH SarabunIT๙"/>
          <w:cs/>
        </w:rPr>
        <w:t>มีกรรมการนิเทศออกนิเทศ</w:t>
      </w:r>
    </w:p>
    <w:sectPr w:rsidR="00734273" w:rsidSect="0067557F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57"/>
    <w:rsid w:val="000326DF"/>
    <w:rsid w:val="000A354F"/>
    <w:rsid w:val="00127B96"/>
    <w:rsid w:val="00133C93"/>
    <w:rsid w:val="00144E52"/>
    <w:rsid w:val="00157C59"/>
    <w:rsid w:val="002163AF"/>
    <w:rsid w:val="00237D67"/>
    <w:rsid w:val="002D47EB"/>
    <w:rsid w:val="0030565C"/>
    <w:rsid w:val="003063BC"/>
    <w:rsid w:val="0033236E"/>
    <w:rsid w:val="003915BC"/>
    <w:rsid w:val="004E5A19"/>
    <w:rsid w:val="004F0A04"/>
    <w:rsid w:val="00530311"/>
    <w:rsid w:val="005751CE"/>
    <w:rsid w:val="0059513E"/>
    <w:rsid w:val="00606D2C"/>
    <w:rsid w:val="00636D3B"/>
    <w:rsid w:val="0067557F"/>
    <w:rsid w:val="00690115"/>
    <w:rsid w:val="006C4EF6"/>
    <w:rsid w:val="00714C65"/>
    <w:rsid w:val="00734273"/>
    <w:rsid w:val="007E2AE0"/>
    <w:rsid w:val="00851E4F"/>
    <w:rsid w:val="00854FCC"/>
    <w:rsid w:val="00893946"/>
    <w:rsid w:val="00902693"/>
    <w:rsid w:val="0091272A"/>
    <w:rsid w:val="00943CAB"/>
    <w:rsid w:val="0096025A"/>
    <w:rsid w:val="009A368B"/>
    <w:rsid w:val="009C4910"/>
    <w:rsid w:val="009F75E5"/>
    <w:rsid w:val="00A96D34"/>
    <w:rsid w:val="00AD360F"/>
    <w:rsid w:val="00AF0788"/>
    <w:rsid w:val="00B27F4E"/>
    <w:rsid w:val="00B50FE1"/>
    <w:rsid w:val="00BA5A08"/>
    <w:rsid w:val="00BF5AB4"/>
    <w:rsid w:val="00C04B22"/>
    <w:rsid w:val="00C12261"/>
    <w:rsid w:val="00C13624"/>
    <w:rsid w:val="00C32888"/>
    <w:rsid w:val="00C86957"/>
    <w:rsid w:val="00CF6E0D"/>
    <w:rsid w:val="00D436EF"/>
    <w:rsid w:val="00D53446"/>
    <w:rsid w:val="00D963F7"/>
    <w:rsid w:val="00DB7E33"/>
    <w:rsid w:val="00E23F24"/>
    <w:rsid w:val="00EC2D58"/>
    <w:rsid w:val="00F026D5"/>
    <w:rsid w:val="00F3155A"/>
    <w:rsid w:val="00F96803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30A4"/>
  <w15:docId w15:val="{E273836B-6E26-4504-BB9C-C5BD1897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3C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35FA-988F-41B4-A7E6-CA1D902A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ly'arjinkit</dc:creator>
  <cp:lastModifiedBy>User</cp:lastModifiedBy>
  <cp:revision>44</cp:revision>
  <cp:lastPrinted>2020-07-13T06:05:00Z</cp:lastPrinted>
  <dcterms:created xsi:type="dcterms:W3CDTF">2019-08-04T01:00:00Z</dcterms:created>
  <dcterms:modified xsi:type="dcterms:W3CDTF">2020-07-13T06:07:00Z</dcterms:modified>
</cp:coreProperties>
</file>